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0B6E" w14:textId="77777777" w:rsidR="00B402BB" w:rsidRDefault="00B402BB">
      <w:pPr>
        <w:spacing w:after="0" w:line="240" w:lineRule="auto"/>
      </w:pPr>
      <w:r>
        <w:separator/>
      </w:r>
    </w:p>
    <w:p w14:paraId="15883825" w14:textId="77777777" w:rsidR="00B402BB" w:rsidRDefault="00B402BB"/>
    <w:p w14:paraId="25DE8F9D" w14:textId="77777777" w:rsidR="00B402BB" w:rsidRDefault="00B402BB" w:rsidP="00360124"/>
  </w:endnote>
  <w:endnote w:type="continuationSeparator" w:id="0">
    <w:p w14:paraId="1788360C" w14:textId="77777777" w:rsidR="00B402BB" w:rsidRDefault="00B402BB">
      <w:pPr>
        <w:spacing w:after="0" w:line="240" w:lineRule="auto"/>
      </w:pPr>
      <w:r>
        <w:continuationSeparator/>
      </w:r>
    </w:p>
    <w:p w14:paraId="5F8E3A62" w14:textId="77777777" w:rsidR="00B402BB" w:rsidRDefault="00B402BB"/>
    <w:p w14:paraId="6E629B23" w14:textId="77777777" w:rsidR="00B402BB" w:rsidRDefault="00B402BB" w:rsidP="00360124"/>
  </w:endnote>
  <w:endnote w:type="continuationNotice" w:id="1">
    <w:p w14:paraId="43385E2F" w14:textId="77777777" w:rsidR="00B402BB" w:rsidRDefault="00B402BB">
      <w:pPr>
        <w:spacing w:after="0" w:line="240" w:lineRule="auto"/>
      </w:pPr>
    </w:p>
    <w:p w14:paraId="64820BBC" w14:textId="77777777" w:rsidR="00B402BB" w:rsidRDefault="00B402BB"/>
    <w:p w14:paraId="6C092341" w14:textId="77777777" w:rsidR="00B402BB" w:rsidRDefault="00B402B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9E11" w14:textId="77777777" w:rsidR="00B402BB" w:rsidRDefault="00B402BB">
      <w:pPr>
        <w:spacing w:after="0" w:line="240" w:lineRule="auto"/>
      </w:pPr>
      <w:r>
        <w:separator/>
      </w:r>
    </w:p>
    <w:p w14:paraId="0529FBE6" w14:textId="77777777" w:rsidR="00B402BB" w:rsidRDefault="00B402BB"/>
    <w:p w14:paraId="36B16B91" w14:textId="77777777" w:rsidR="00B402BB" w:rsidRDefault="00B402BB" w:rsidP="00360124"/>
  </w:footnote>
  <w:footnote w:type="continuationSeparator" w:id="0">
    <w:p w14:paraId="56E0EF92" w14:textId="77777777" w:rsidR="00B402BB" w:rsidRDefault="00B402BB">
      <w:pPr>
        <w:spacing w:after="0" w:line="240" w:lineRule="auto"/>
      </w:pPr>
      <w:r>
        <w:continuationSeparator/>
      </w:r>
    </w:p>
    <w:p w14:paraId="0E538D35" w14:textId="77777777" w:rsidR="00B402BB" w:rsidRDefault="00B402BB"/>
    <w:p w14:paraId="365CE393" w14:textId="77777777" w:rsidR="00B402BB" w:rsidRDefault="00B402BB" w:rsidP="00360124"/>
  </w:footnote>
  <w:footnote w:type="continuationNotice" w:id="1">
    <w:p w14:paraId="436AF72B" w14:textId="77777777" w:rsidR="00B402BB" w:rsidRDefault="00B402BB">
      <w:pPr>
        <w:spacing w:after="0" w:line="240" w:lineRule="auto"/>
      </w:pPr>
    </w:p>
    <w:p w14:paraId="79991811" w14:textId="77777777" w:rsidR="00B402BB" w:rsidRDefault="00B402BB"/>
    <w:p w14:paraId="013D3027" w14:textId="77777777" w:rsidR="00B402BB" w:rsidRDefault="00B402B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11C"/>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6EFE"/>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0A"/>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02BB"/>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941"/>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48A"/>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64</Words>
  <Characters>10577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cp:lastModifiedBy>
  <cp:revision>2</cp:revision>
  <cp:lastPrinted>2021-12-16T20:35:00Z</cp:lastPrinted>
  <dcterms:created xsi:type="dcterms:W3CDTF">2025-10-22T07:31:00Z</dcterms:created>
  <dcterms:modified xsi:type="dcterms:W3CDTF">2025-10-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